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701D83F9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820CB1">
        <w:rPr>
          <w:b/>
        </w:rPr>
        <w:t>1</w:t>
      </w:r>
      <w:r w:rsidR="00204551">
        <w:rPr>
          <w:b/>
        </w:rPr>
        <w:t>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7634C8">
        <w:rPr>
          <w:b/>
        </w:rPr>
        <w:t>3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75D99EA0" w14:textId="47979B94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655921">
        <w:t xml:space="preserve">December </w:t>
      </w:r>
      <w:r w:rsidR="006861A6">
        <w:t>1</w:t>
      </w:r>
      <w:r w:rsidR="007634C8">
        <w:t>2</w:t>
      </w:r>
      <w:r w:rsidR="002879A7">
        <w:t>, 20</w:t>
      </w:r>
      <w:r w:rsidR="006861A6">
        <w:t>2</w:t>
      </w:r>
      <w:r w:rsidR="007634C8">
        <w:t>2</w:t>
      </w:r>
    </w:p>
    <w:p w14:paraId="6D9903C9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193B7111" w:rsidR="00857A61" w:rsidRDefault="00857A61" w:rsidP="00857A61">
      <w:pPr>
        <w:pStyle w:val="NoSpacing"/>
        <w:numPr>
          <w:ilvl w:val="1"/>
          <w:numId w:val="4"/>
        </w:numPr>
      </w:pPr>
      <w:r>
        <w:t>Clerk</w:t>
      </w:r>
    </w:p>
    <w:p w14:paraId="186D50DA" w14:textId="205414E0" w:rsidR="007634C8" w:rsidRDefault="007634C8" w:rsidP="007634C8">
      <w:pPr>
        <w:pStyle w:val="NoSpacing"/>
        <w:numPr>
          <w:ilvl w:val="2"/>
          <w:numId w:val="4"/>
        </w:numPr>
      </w:pPr>
      <w:r>
        <w:t>Property Tax Update</w:t>
      </w:r>
    </w:p>
    <w:p w14:paraId="54B19716" w14:textId="7F2B987C" w:rsidR="00902CE1" w:rsidRDefault="00902CE1" w:rsidP="007634C8">
      <w:pPr>
        <w:pStyle w:val="NoSpacing"/>
        <w:numPr>
          <w:ilvl w:val="2"/>
          <w:numId w:val="4"/>
        </w:numPr>
      </w:pPr>
      <w:r>
        <w:t>Provisional Operator’s License – Thea G. Hazelton – M &amp; M Bar</w:t>
      </w:r>
    </w:p>
    <w:p w14:paraId="4685C754" w14:textId="36F70123" w:rsidR="005F1818" w:rsidRDefault="005F1818" w:rsidP="005F1818">
      <w:pPr>
        <w:pStyle w:val="NoSpacing"/>
        <w:numPr>
          <w:ilvl w:val="2"/>
          <w:numId w:val="4"/>
        </w:numPr>
      </w:pPr>
      <w:r>
        <w:t>Picnic License – Strum Rod &amp; Gun Club – Ice Fishing Contest February 1</w:t>
      </w:r>
      <w:r>
        <w:t>1</w:t>
      </w:r>
      <w:r>
        <w:t>, 202</w:t>
      </w:r>
      <w:r>
        <w:t>3</w:t>
      </w:r>
    </w:p>
    <w:p w14:paraId="01F3A332" w14:textId="59636D9B" w:rsidR="00857A61" w:rsidRDefault="00857A61" w:rsidP="00857A61">
      <w:pPr>
        <w:pStyle w:val="NoSpacing"/>
        <w:ind w:left="1080"/>
      </w:pPr>
    </w:p>
    <w:p w14:paraId="412B1FA9" w14:textId="68E50107" w:rsidR="00D4311B" w:rsidRDefault="00D4311B" w:rsidP="00B35854">
      <w:pPr>
        <w:pStyle w:val="NoSpacing"/>
        <w:numPr>
          <w:ilvl w:val="0"/>
          <w:numId w:val="4"/>
        </w:numPr>
      </w:pPr>
      <w:r>
        <w:t>Finance Committee</w:t>
      </w:r>
    </w:p>
    <w:p w14:paraId="5C252580" w14:textId="24449AFA" w:rsidR="00D4311B" w:rsidRDefault="00390537" w:rsidP="003664A7">
      <w:pPr>
        <w:pStyle w:val="NoSpacing"/>
        <w:numPr>
          <w:ilvl w:val="2"/>
          <w:numId w:val="4"/>
        </w:numPr>
      </w:pPr>
      <w:r>
        <w:t>Viking Golf &amp; Dine LLC Lease for 2023</w:t>
      </w:r>
    </w:p>
    <w:p w14:paraId="1224159F" w14:textId="77777777" w:rsidR="00D4311B" w:rsidRDefault="00D4311B" w:rsidP="00D4311B">
      <w:pPr>
        <w:pStyle w:val="NoSpacing"/>
        <w:ind w:left="1080"/>
      </w:pPr>
    </w:p>
    <w:p w14:paraId="08D7C6B7" w14:textId="77777777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4B86EA48" w14:textId="6DDB7859" w:rsidR="00204551" w:rsidRDefault="00D4311B" w:rsidP="00D4311B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52FB703C" w14:textId="77777777" w:rsidR="00863E0C" w:rsidRDefault="00863E0C" w:rsidP="00647D96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683"/>
    <w:rsid w:val="00560AF6"/>
    <w:rsid w:val="0056748F"/>
    <w:rsid w:val="005742AD"/>
    <w:rsid w:val="00582717"/>
    <w:rsid w:val="005A7031"/>
    <w:rsid w:val="005B67B4"/>
    <w:rsid w:val="005C36E6"/>
    <w:rsid w:val="005C6DCB"/>
    <w:rsid w:val="005C7FED"/>
    <w:rsid w:val="005F1818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101B3"/>
    <w:rsid w:val="00724B4C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57A61"/>
    <w:rsid w:val="00863E0C"/>
    <w:rsid w:val="00865FA5"/>
    <w:rsid w:val="00876A6C"/>
    <w:rsid w:val="008A3242"/>
    <w:rsid w:val="008A5C98"/>
    <w:rsid w:val="008B5A97"/>
    <w:rsid w:val="008C6900"/>
    <w:rsid w:val="008F52F3"/>
    <w:rsid w:val="00902CE1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35854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A36A5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7</cp:revision>
  <cp:lastPrinted>2023-01-06T14:42:00Z</cp:lastPrinted>
  <dcterms:created xsi:type="dcterms:W3CDTF">2023-01-03T14:57:00Z</dcterms:created>
  <dcterms:modified xsi:type="dcterms:W3CDTF">2023-01-06T14:46:00Z</dcterms:modified>
</cp:coreProperties>
</file>